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D7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043EC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7571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ю</w:t>
            </w:r>
            <w:r w:rsidR="00EC3D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</w:t>
            </w:r>
            <w:r w:rsidR="00F55E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50561E" w:rsidTr="000A2862">
              <w:trPr>
                <w:trHeight w:val="50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Default="0050561E">
                  <w:r w:rsidRPr="008313A9">
                    <w:t>МОУ "Гуманитарно-экономический лиц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E06B0A" w:rsidRDefault="0050561E" w:rsidP="00E06B0A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кьянов Вале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0561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Default="0050561E">
                  <w:r w:rsidRPr="008313A9">
                    <w:t>МОУ "Гуманитарно-экономический лиц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Default="0050561E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Маркина Марин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мгун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0561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Default="0050561E">
                  <w:r w:rsidRPr="002E1F44">
                    <w:t>МУК "КДЦ "СОВРЕМЕН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28035D" w:rsidRDefault="0050561E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а Ольг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0561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Default="0050561E">
                  <w:r w:rsidRPr="002E1F44">
                    <w:t>МУК "КДЦ "СОВРЕМЕНН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рташов Илья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0561E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Default="0050561E">
                  <w:r w:rsidRPr="002C1BCC">
                    <w:t xml:space="preserve">МУК " </w:t>
                  </w:r>
                  <w:proofErr w:type="gramStart"/>
                  <w:r w:rsidRPr="002C1BCC">
                    <w:t>КМ</w:t>
                  </w:r>
                  <w:proofErr w:type="gramEnd"/>
                  <w:r w:rsidRPr="002C1BCC">
                    <w:t xml:space="preserve"> ПЕТРОВСКОГО РАЙОНА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Уряд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 xml:space="preserve"> Елена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0561E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0561E" w:rsidRPr="00523752" w:rsidRDefault="0050561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0561E" w:rsidRDefault="0050561E">
                  <w:r w:rsidRPr="002C1BCC">
                    <w:t xml:space="preserve">МУК " </w:t>
                  </w:r>
                  <w:proofErr w:type="gramStart"/>
                  <w:r w:rsidRPr="002C1BCC">
                    <w:t>КМ</w:t>
                  </w:r>
                  <w:proofErr w:type="gramEnd"/>
                  <w:r w:rsidRPr="002C1BCC">
                    <w:t xml:space="preserve"> ПЕТРОВСКОГО РАЙОНА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Default="0050561E" w:rsidP="0050561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Исаева Ирина Владимировна</w:t>
                  </w:r>
                </w:p>
                <w:p w:rsidR="0050561E" w:rsidRPr="00AE103A" w:rsidRDefault="0050561E" w:rsidP="00A5421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0561E" w:rsidRPr="00AE103A" w:rsidRDefault="0050561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B0654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Default="00B0654B">
                  <w:r w:rsidRPr="00EF44D1">
                    <w:t>МУК "ЦКС ПЕТРО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расова Татья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0654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Default="00B0654B">
                  <w:r w:rsidRPr="00EF44D1">
                    <w:t>МУК "ЦКС ПЕТРО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расова Елена Геннади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0654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Default="00B0654B">
                  <w:r w:rsidRPr="008822FE">
                    <w:t>ООО "ВЕКТОР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офимов Владимир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0654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Default="00B0654B">
                  <w:r w:rsidRPr="008822FE">
                    <w:t>ООО "ВЕКТОР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F6770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Алексе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0654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Default="00B0654B">
                  <w:r w:rsidRPr="008822FE">
                    <w:t>ООО "ВЕКТОР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фанть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икита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0654B" w:rsidTr="000A2862">
              <w:trPr>
                <w:trHeight w:val="999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Default="00B0654B">
                  <w:r w:rsidRPr="008822FE">
                    <w:t>ООО "ВЕКТОР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фанть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атоли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0654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Default="00B0654B">
                  <w:r w:rsidRPr="008822FE">
                    <w:t>ООО "ВЕКТОР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0F3A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злов Сергей Вячеслав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B0654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Default="00B0654B">
                  <w:r w:rsidRPr="008822FE">
                    <w:t>ООО "ВЕКТОР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Default="00B0654B" w:rsidP="00B0654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ригорьев Александр Николаевич</w:t>
                  </w:r>
                </w:p>
                <w:p w:rsidR="00B0654B" w:rsidRPr="00AE103A" w:rsidRDefault="00B0654B" w:rsidP="003D4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54B" w:rsidRPr="00AE103A" w:rsidRDefault="00B0654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54E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Default="009E4867">
                  <w:r w:rsidRPr="009E4867">
                    <w:t>МБОУ СОШ С. ТАВОЛОЖ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9E4867" w:rsidP="009E4867">
                  <w:pPr>
                    <w:widowControl w:val="0"/>
                    <w:tabs>
                      <w:tab w:val="left" w:pos="134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отова Ирина Ивановн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E4867" w:rsidTr="000A2862">
              <w:trPr>
                <w:trHeight w:val="36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867" w:rsidRPr="00AE103A" w:rsidRDefault="009E4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867" w:rsidRDefault="009E4867">
                  <w:r w:rsidRPr="00AE1CAA">
                    <w:t xml:space="preserve">ГБОУ </w:t>
                  </w:r>
                  <w:proofErr w:type="gramStart"/>
                  <w:r w:rsidRPr="00AE1CAA">
                    <w:t>СО</w:t>
                  </w:r>
                  <w:proofErr w:type="gramEnd"/>
                  <w:r w:rsidRPr="00AE1CAA">
                    <w:t xml:space="preserve"> "</w:t>
                  </w:r>
                  <w:proofErr w:type="gramStart"/>
                  <w:r w:rsidRPr="00AE1CAA">
                    <w:t>ШКОЛА-ИНТЕРНАТ</w:t>
                  </w:r>
                  <w:proofErr w:type="gramEnd"/>
                  <w:r w:rsidRPr="00AE1CAA">
                    <w:t xml:space="preserve"> АОП № 5 Г.САРАТ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867" w:rsidRPr="00AE103A" w:rsidRDefault="009E4867" w:rsidP="006C6D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равлева Любовь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867" w:rsidRPr="00AE103A" w:rsidRDefault="009E4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E48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867" w:rsidRPr="00AE103A" w:rsidRDefault="009E48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867" w:rsidRDefault="009E4867">
                  <w:r w:rsidRPr="00AE1CAA">
                    <w:t xml:space="preserve">ГБОУ </w:t>
                  </w:r>
                  <w:proofErr w:type="gramStart"/>
                  <w:r w:rsidRPr="00AE1CAA">
                    <w:t>СО</w:t>
                  </w:r>
                  <w:proofErr w:type="gramEnd"/>
                  <w:r w:rsidRPr="00AE1CAA">
                    <w:t xml:space="preserve"> "</w:t>
                  </w:r>
                  <w:proofErr w:type="gramStart"/>
                  <w:r w:rsidRPr="00AE1CAA">
                    <w:t>ШКОЛА-ИНТЕРНАТ</w:t>
                  </w:r>
                  <w:proofErr w:type="gramEnd"/>
                  <w:r w:rsidRPr="00AE1CAA">
                    <w:t xml:space="preserve"> АОП № 5 Г.САРАТО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867" w:rsidRPr="00043F27" w:rsidRDefault="009E4867" w:rsidP="001A794E">
                  <w:pPr>
                    <w:tabs>
                      <w:tab w:val="left" w:pos="1038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маров Евгени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E4867" w:rsidRPr="00AE103A" w:rsidRDefault="009E48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54ED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Default="009E4867">
                  <w:r w:rsidRPr="009E4867">
                    <w:t>ГАУ ДО "СЮАШ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043F27" w:rsidRDefault="009E4867" w:rsidP="00EB315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улидов Пет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ED4" w:rsidRPr="00AE103A" w:rsidRDefault="00554ED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C04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9E4867">
                  <w:r w:rsidRPr="009E4867">
                    <w:t>ТСЖ "АЛЕКСЕЕВСКАЯ-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DA104D" w:rsidRDefault="009E4867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ганова Але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F1E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Pr="00AE103A" w:rsidRDefault="003F1E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Default="003F1ED3">
                  <w:r w:rsidRPr="00AA2A11">
                    <w:t>МАУДО ЦДТ "СОЗВЕЗДИЕ-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Pr="00DA104D" w:rsidRDefault="003F1ED3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 Сергей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Pr="00AE103A" w:rsidRDefault="003F1E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F1E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Pr="00AE103A" w:rsidRDefault="003F1E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Default="003F1ED3">
                  <w:r w:rsidRPr="00AA2A11">
                    <w:t>МАУДО ЦДТ "СОЗВЕЗДИЕ-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Pr="00AE103A" w:rsidRDefault="003F1ED3" w:rsidP="00490396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ова Светла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Pr="00AE103A" w:rsidRDefault="003F1E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F1E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Pr="00AE103A" w:rsidRDefault="003F1ED3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Default="003F1ED3">
                  <w:r w:rsidRPr="008734DA">
                    <w:t>МОУ "СОШ № 1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Pr="00AE103A" w:rsidRDefault="003F1ED3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джих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енат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джихан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Pr="00AE103A" w:rsidRDefault="003F1E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3F1E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Pr="00AE103A" w:rsidRDefault="003F1E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Default="003F1ED3">
                  <w:r w:rsidRPr="008734DA">
                    <w:t>МОУ "СОШ № 1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Default="003F1ED3" w:rsidP="00E5223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колов Васили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F1ED3" w:rsidRPr="00AE103A" w:rsidRDefault="003F1ED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1C04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AE103A" w:rsidRDefault="001C04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0A7C06">
                  <w:r w:rsidRPr="000A7C06">
                    <w:t>МДОУ "ДЕТСКИЙ САД КОМБИНИРОВАННОГО ВИДА № 17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Default="000A7C06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монова Татья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0415" w:rsidRPr="00BB62DB" w:rsidRDefault="001C041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0A7C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Default="000A7C06">
                  <w:r w:rsidRPr="001B2209">
                    <w:t>ООО "ПРОМ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A7C06" w:rsidRPr="00AE103A" w:rsidRDefault="000A7C06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елин Антон Алекс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0A7C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Default="000A7C06">
                  <w:r w:rsidRPr="001B2209">
                    <w:t>ООО "ПРОМ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13729E">
                  <w:pPr>
                    <w:widowControl w:val="0"/>
                    <w:tabs>
                      <w:tab w:val="left" w:pos="124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юр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лександр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7C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Default="000A7C06">
                  <w:r w:rsidRPr="00C9756E">
                    <w:t>ГУЗ "СГДБ № 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5160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маненко Роман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7C06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Default="000A7C06">
                  <w:r w:rsidRPr="00C9756E">
                    <w:t>ГУЗ "СГДБ № 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сал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 Георг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7C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Default="000A7C06">
                  <w:r w:rsidRPr="00FE3784">
                    <w:t>ООО ПКП "САНТА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B451CB" w:rsidRDefault="000A7C06" w:rsidP="00DC4F4F">
                  <w:pPr>
                    <w:widowControl w:val="0"/>
                    <w:tabs>
                      <w:tab w:val="left" w:pos="163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телеев Федор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7C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Default="000A7C06">
                  <w:r w:rsidRPr="00FE3784">
                    <w:t>ООО ПКП "САНТА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177972">
                  <w:pPr>
                    <w:tabs>
                      <w:tab w:val="left" w:pos="1539"/>
                    </w:tabs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рокин Игорь Михайл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0A7C0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Default="000A7C06">
                  <w:r w:rsidRPr="00FE3784">
                    <w:t>ООО ПКП "САНТА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лам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слав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7C06" w:rsidRPr="00AE103A" w:rsidRDefault="000A7C0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7153CD">
                  <w:r w:rsidRPr="007153CD">
                    <w:t>ЖСК "ОБЪЕДИНЕН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7153CD" w:rsidP="00C66EF0">
                  <w:pPr>
                    <w:widowControl w:val="0"/>
                    <w:tabs>
                      <w:tab w:val="left" w:pos="1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трав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ладими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7153CD">
                  <w:r w:rsidRPr="007153CD">
                    <w:t>ООО "ММК "СОВА"</w:t>
                  </w:r>
                </w:p>
                <w:p w:rsidR="007153CD" w:rsidRDefault="007153CD">
                  <w:r w:rsidRPr="007153CD">
                    <w:t>АО МЦ Сова Комфор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7153CD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яков Борис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1163C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7153CD">
                  <w:r w:rsidRPr="007153CD">
                    <w:t>ОГУ ДПО "УМЦ ГОЧС и ПБ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Default="00AC0546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сеев Александр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63CA" w:rsidRPr="00AE103A" w:rsidRDefault="001163C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F06C7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Pr="00AE103A" w:rsidRDefault="00F06C7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Default="00AC0546">
                  <w:r w:rsidRPr="00AC0546">
                    <w:t>ГАУК "СОДР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Default="00AC0546" w:rsidP="00AC0546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Некрасов Павел Васильевич</w:t>
                  </w:r>
                </w:p>
                <w:p w:rsidR="00F06C77" w:rsidRDefault="00F06C77" w:rsidP="00FB01E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Pr="00AE103A" w:rsidRDefault="00F06C7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.30</w:t>
                  </w:r>
                </w:p>
              </w:tc>
            </w:tr>
            <w:tr w:rsidR="00F06C7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Pr="00AE103A" w:rsidRDefault="00F06C7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Default="00AC0546">
                  <w:r w:rsidRPr="00AC0546">
                    <w:t>ГАУК "СОДР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Default="00AC0546" w:rsidP="00EA71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Боков Васили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06C77" w:rsidRPr="00AE103A" w:rsidRDefault="00F06C7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AC05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Pr="00AE103A" w:rsidRDefault="00AC05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Default="00AC0546">
                  <w:r w:rsidRPr="00612076">
                    <w:t>ГАПОУ СО "СОБ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Default="00AC0546" w:rsidP="001739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лалеев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Pr="00AE103A" w:rsidRDefault="00AC054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C05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Pr="00AE103A" w:rsidRDefault="00AC05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Default="00AC0546">
                  <w:r w:rsidRPr="00612076">
                    <w:t>ГАПОУ СО "СОБМ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Default="00AC0546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ефилова Еле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Pr="00AE103A" w:rsidRDefault="00AC05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C05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Pr="00AE103A" w:rsidRDefault="00AC05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Default="00AC0546">
                  <w:r w:rsidRPr="00F95FA8">
                    <w:t>МДОУ "ДЕТСКИЙ САД КОМБИНИРОВАННОГО ВИДА № 16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Pr="00AE103A" w:rsidRDefault="00AC0546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выдова Ольг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Pr="00AE103A" w:rsidRDefault="00AC05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AC0546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Pr="00AE103A" w:rsidRDefault="00AC05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Default="00AC0546">
                  <w:r w:rsidRPr="00F95FA8">
                    <w:t>МДОУ "ДЕТСКИЙ САД КОМБИНИРОВАННОГО ВИДА № 16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Pr="00675E83" w:rsidRDefault="00AC0546" w:rsidP="00177972">
                  <w:pPr>
                    <w:tabs>
                      <w:tab w:val="left" w:pos="1016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бботина Светла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0546" w:rsidRPr="00AE103A" w:rsidRDefault="00AC05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C19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AC0546">
                  <w:r w:rsidRPr="00AC0546">
                    <w:t>МДОУ "ДЕТСКИЙ САД № 18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AC0546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я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C191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Default="00AC0546">
                  <w:r w:rsidRPr="00AC0546">
                    <w:t>МДОУ "ДЕТСКИЙ САД КОМБИНИРОВАННОГО ВИДА № 19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AC0546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Рябова Окса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C1915" w:rsidRPr="00AE103A" w:rsidRDefault="009C191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7260A" w:rsidTr="00352D28">
              <w:trPr>
                <w:trHeight w:val="643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260A" w:rsidRPr="00AE103A" w:rsidRDefault="00C726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260A" w:rsidRDefault="00C7260A">
                  <w:r w:rsidRPr="006E5E20">
                    <w:t>МБОУ "СОШ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260A" w:rsidRDefault="00C7260A" w:rsidP="0029593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ниек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Владимировна</w:t>
                  </w:r>
                </w:p>
                <w:p w:rsidR="00C7260A" w:rsidRPr="00AE103A" w:rsidRDefault="00C7260A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260A" w:rsidRPr="00AE103A" w:rsidRDefault="00C726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C7260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260A" w:rsidRPr="00AE103A" w:rsidRDefault="00C7260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260A" w:rsidRDefault="00C7260A">
                  <w:r w:rsidRPr="006E5E20">
                    <w:t>МБОУ "СОШ №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260A" w:rsidRPr="00AE103A" w:rsidRDefault="00C7260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овало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7260A" w:rsidRPr="00AE103A" w:rsidRDefault="00C7260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3B2D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Default="00C7260A">
                  <w:r w:rsidRPr="00C7260A">
                    <w:t>МБДОУ "ДЕТСКИЙ САД СТ. КАРАМЫ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C7260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Анашкина Екатерин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е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B2D11" w:rsidRPr="00AE103A" w:rsidRDefault="003B2D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0727C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Pr="00AE103A" w:rsidRDefault="000727C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Default="00C7260A">
                  <w:r w:rsidRPr="00C7260A">
                    <w:t>МДОУ "ДЕТСКИЙ САД КОМБИНИРОВАННОГО ВИДА № 19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Default="00C7260A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з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727C7" w:rsidRPr="00AE103A" w:rsidRDefault="000727C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136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367E" w:rsidRPr="00AE103A" w:rsidRDefault="00F136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367E" w:rsidRDefault="00F1367E">
                  <w:r w:rsidRPr="00F960BC">
                    <w:t>ИП Воронов Д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367E" w:rsidRDefault="00F1367E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нов Михаил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367E" w:rsidRPr="00AE103A" w:rsidRDefault="00F136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136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367E" w:rsidRPr="00AE103A" w:rsidRDefault="00F1367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367E" w:rsidRDefault="00F1367E">
                  <w:r w:rsidRPr="00F960BC">
                    <w:t>ИП Воронов Д.А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367E" w:rsidRPr="00071A50" w:rsidRDefault="00F1367E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нов Дмитри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367E" w:rsidRPr="00AE103A" w:rsidRDefault="00F136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F08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Default="00F1367E">
                  <w:r w:rsidRPr="00F1367E">
                    <w:t>МАУК "СНДТ "ВЕР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Default="00F1367E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едул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ихаил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9F084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Default="00F1367E" w:rsidP="00F1367E">
                  <w:pPr>
                    <w:tabs>
                      <w:tab w:val="left" w:pos="1440"/>
                    </w:tabs>
                  </w:pPr>
                  <w:r w:rsidRPr="00F1367E">
                    <w:t>МОУ "СОШ № 6"</w:t>
                  </w:r>
                  <w:r>
                    <w:tab/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367E" w:rsidRDefault="00F1367E" w:rsidP="00F1367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иницын Александр Михайлович</w:t>
                  </w:r>
                </w:p>
                <w:p w:rsidR="009F0846" w:rsidRPr="00AE103A" w:rsidRDefault="009F0846" w:rsidP="0007028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0846" w:rsidRPr="00AE103A" w:rsidRDefault="009F084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B40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Default="00F1367E">
                  <w:r w:rsidRPr="00F1367E">
                    <w:t>ТСЖ "16-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367E" w:rsidRDefault="00F1367E" w:rsidP="00F1367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Волкова Вера Анатольевна</w:t>
                  </w:r>
                </w:p>
                <w:p w:rsidR="005B400E" w:rsidRPr="00AE103A" w:rsidRDefault="005B400E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B40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Default="00F1367E">
                  <w:r w:rsidRPr="00F1367E">
                    <w:t xml:space="preserve">ООО «ЛЕН </w:t>
                  </w:r>
                  <w:proofErr w:type="gramStart"/>
                  <w:r w:rsidRPr="00F1367E">
                    <w:t>ФОРС</w:t>
                  </w:r>
                  <w:proofErr w:type="gramEnd"/>
                  <w:r w:rsidRPr="00F1367E">
                    <w:t>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0A3AE5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A3A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новский Сергей Леонид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5B400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Default="000A3AE5">
                  <w:r w:rsidRPr="000A3AE5">
                    <w:t>МДОУ "ДЕТСКИЙ САД № 18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0A3AE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я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400E" w:rsidRPr="00AE103A" w:rsidRDefault="005B400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0A3AE5">
                  <w:r w:rsidRPr="000A3AE5">
                    <w:t>ООО СЗПМ</w:t>
                  </w:r>
                </w:p>
                <w:p w:rsidR="000A3AE5" w:rsidRDefault="000A3AE5">
                  <w:r w:rsidRPr="000A3AE5">
                    <w:t>ИП Пономаре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3AE5" w:rsidRDefault="000A3AE5" w:rsidP="000A3AE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Лазарев Геннадий Александрович</w:t>
                  </w:r>
                </w:p>
                <w:p w:rsidR="009F5814" w:rsidRPr="00066B80" w:rsidRDefault="009F5814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F581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Default="000A3AE5">
                  <w:r w:rsidRPr="000A3AE5">
                    <w:t>ТСН "АКАЦ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043438" w:rsidRDefault="000A3AE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шов Юрий Олег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5814" w:rsidRPr="00AE103A" w:rsidRDefault="009F581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A3A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3AE5" w:rsidRPr="00AE103A" w:rsidRDefault="000A3A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3AE5" w:rsidRDefault="000A3AE5">
                  <w:r w:rsidRPr="00EB67CE">
                    <w:t>МБОУ "СОШ № 30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3AE5" w:rsidRPr="00066B80" w:rsidRDefault="000A3AE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лычкова Кристин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3AE5" w:rsidRPr="00AE103A" w:rsidRDefault="000A3A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A3A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3AE5" w:rsidRPr="00AE103A" w:rsidRDefault="000A3AE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3AE5" w:rsidRDefault="000A3AE5">
                  <w:r w:rsidRPr="00EB67CE">
                    <w:t>МБОУ "СОШ № 30 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3AE5" w:rsidRPr="00AE103A" w:rsidRDefault="000A3AE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ов Юрий Пет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A3AE5" w:rsidRPr="00AE103A" w:rsidRDefault="000A3A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76A4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D76A4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Default="000A3AE5">
                  <w:r w:rsidRPr="000A3AE5">
                    <w:t>МБДОУ "ДЕТСКИЙ САД КОМПЕНСИРУЮЩЕГО ВИДА № 223"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092C77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тюшкина Елена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D76A4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D76A4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D76A4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Default="00092C77">
                  <w:r w:rsidRPr="00092C77">
                    <w:t>МОУ "ГИМНАЗИЯ № 75 ИМЕНИ Д.М. КАРБЫШЕ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092C77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мельянова Улья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76A4C" w:rsidRPr="00AE103A" w:rsidRDefault="00D76A4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924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E924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Default="00092C77">
                  <w:r w:rsidRPr="00092C77">
                    <w:t>МДОУ "ДЕТСКИЙ САД №106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B900EE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лова Наталья Григо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24BA" w:rsidRPr="00AE103A" w:rsidRDefault="00E924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B763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Pr="00AE103A" w:rsidRDefault="001B763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Default="00B900EE">
                  <w:r w:rsidRPr="00B900EE">
                    <w:t>МБОУ "СОШ №11 С. ЗОЛОТ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Pr="00AE103A" w:rsidRDefault="00B900EE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маков Александр Борис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Pr="00AE103A" w:rsidRDefault="001B763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763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Pr="00AE103A" w:rsidRDefault="001B763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Default="00B900EE">
                  <w:r w:rsidRPr="00B900EE">
                    <w:t>МБОУ "СОШ №52 СТ. КАРАМЫ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Pr="00AE103A" w:rsidRDefault="00B900EE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стюкович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ксим Фед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7633" w:rsidRPr="00AE103A" w:rsidRDefault="001B763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900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Pr="00AE103A" w:rsidRDefault="00B900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Default="00B900EE">
                  <w:r w:rsidRPr="009965B8">
                    <w:t>МБУК "ЦБ ИМ. А.С.ПУШК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Pr="005C6112" w:rsidRDefault="00B900EE" w:rsidP="00556C07">
                  <w:pPr>
                    <w:tabs>
                      <w:tab w:val="left" w:pos="1589"/>
                    </w:tabs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а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Pr="00AE103A" w:rsidRDefault="00B900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900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Pr="00AE103A" w:rsidRDefault="00B900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Default="00B900EE">
                  <w:r w:rsidRPr="009965B8">
                    <w:t>МБУК "ЦБ ИМ. А.С.ПУШКИ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Default="00B900EE" w:rsidP="00B900EE">
                  <w:pPr>
                    <w:tabs>
                      <w:tab w:val="left" w:pos="1217"/>
                    </w:tabs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олженко Светла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Pr="00AE103A" w:rsidRDefault="00B900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B900EE">
                  <w:r w:rsidRPr="00B900EE">
                    <w:t>МДОУ "ДЕТСКИЙ САД № 13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Default="00B900EE" w:rsidP="00B900EE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идорова Светлана Николаевна</w:t>
                  </w:r>
                </w:p>
                <w:p w:rsidR="005B1DB6" w:rsidRDefault="005B1DB6" w:rsidP="00770EEB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900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Pr="00AE103A" w:rsidRDefault="00B900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Default="00B900EE">
                  <w:r w:rsidRPr="00A11EFC">
                    <w:t>МБУК "РЦ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Pr="00556C07" w:rsidRDefault="00B900EE" w:rsidP="00556C0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маков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Pr="00AE103A" w:rsidRDefault="00B900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900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Pr="00AE103A" w:rsidRDefault="00B900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Default="00B900EE">
                  <w:r w:rsidRPr="00A11EFC">
                    <w:t>МБУК "РЦД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Pr="00AE103A" w:rsidRDefault="00B900EE" w:rsidP="00B900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тышев Григорий Викто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Pr="00AE103A" w:rsidRDefault="00B900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B900EE">
                  <w:r w:rsidRPr="00B900EE">
                    <w:t>МАДОУ «ДЕТСКИЙ САД № 27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00EE" w:rsidRDefault="00B900EE" w:rsidP="00B900EE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 xml:space="preserve">Расторгуев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й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айзрахмановна</w:t>
                  </w:r>
                  <w:proofErr w:type="spellEnd"/>
                </w:p>
                <w:p w:rsidR="005B1DB6" w:rsidRPr="00AE103A" w:rsidRDefault="005B1DB6" w:rsidP="00B900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B1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Default="00B900EE">
                  <w:r w:rsidRPr="00B900EE">
                    <w:t>МАДОУ «ДЕТСКИЙ САД № 27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B900EE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шков Юрий Васи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1DB6" w:rsidRPr="00AE103A" w:rsidRDefault="005B1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4B6E2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B6E20" w:rsidRPr="00AE103A" w:rsidRDefault="004B6E2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B6E20" w:rsidRDefault="000D1745">
                  <w:r w:rsidRPr="000D1745">
                    <w:t>ОБЩЕСТВО С ОГРАНИЧЕННОЙ ОТВЕТСТВЕННОСТЬЮ "ЛОПУХОВСКИЙ ЭЛЕВАТО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D1745" w:rsidRDefault="000D1745" w:rsidP="000D174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Киселев Василий Александрович</w:t>
                  </w:r>
                </w:p>
                <w:p w:rsidR="004B6E20" w:rsidRPr="00AE103A" w:rsidRDefault="004B6E20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B6E20" w:rsidRPr="00AE103A" w:rsidRDefault="004B6E2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.00</w:t>
                  </w:r>
                </w:p>
              </w:tc>
            </w:tr>
            <w:tr w:rsidR="000D1745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1745" w:rsidRPr="00AE103A" w:rsidRDefault="000D17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1745" w:rsidRDefault="000D1745">
                  <w:r w:rsidRPr="007C4C0F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D1745" w:rsidRDefault="000D1745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ьвов Владимир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1745" w:rsidRPr="00AE103A" w:rsidRDefault="000D17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0D174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1745" w:rsidRPr="00AE103A" w:rsidRDefault="000D174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1745" w:rsidRDefault="000D1745">
                  <w:r w:rsidRPr="007C4C0F">
                    <w:t>АО "САМАРААГРОПРОМПЕРЕРАБОТ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1745" w:rsidRDefault="000D1745" w:rsidP="000D1745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Зотов Владимир Николаевич</w:t>
                  </w:r>
                </w:p>
                <w:p w:rsidR="000D1745" w:rsidRPr="00AE103A" w:rsidRDefault="000D1745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D1745" w:rsidRPr="00AE103A" w:rsidRDefault="000D174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67D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0D1745">
                  <w:r w:rsidRPr="000D1745">
                    <w:t>АО "Красная Звезд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0D1745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лаев Александр Евген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0D1745">
                  <w:r w:rsidRPr="000D1745">
                    <w:t>МАУ "СШ "ОЛИМП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7DD6" w:rsidRPr="00651624" w:rsidRDefault="000D1745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ндалов Александр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0D1745">
                  <w:r w:rsidRPr="000D1745">
                    <w:t>МБОУ "СОШ №8 Г. КРАСНОАРМЕЙС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67DD6" w:rsidRPr="00651624" w:rsidRDefault="00195966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з</w:t>
                  </w:r>
                  <w:r w:rsidR="000D174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ина</w:t>
                  </w:r>
                  <w:proofErr w:type="spellEnd"/>
                  <w:r w:rsidR="000D174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рина Юр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0D1745">
                  <w:r w:rsidRPr="000D1745">
                    <w:t>МБДОУ "ДЕТСКИЙ САД №15 г. Красноармейск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0D1745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хина Алена Андр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907363">
                  <w:r w:rsidRPr="00907363">
                    <w:t>МДОУ "ДЕТСКИЙ САД КОМБИНИРОВАННОГО ВИДА № 19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907363" w:rsidP="00F00F7F">
                  <w:pPr>
                    <w:widowControl w:val="0"/>
                    <w:tabs>
                      <w:tab w:val="left" w:pos="124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з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ветлана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907363">
                  <w:r w:rsidRPr="00907363">
                    <w:t>МОУ "СОШ С. ТЕРН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907363" w:rsidP="002F3072">
                  <w:pPr>
                    <w:widowControl w:val="0"/>
                    <w:tabs>
                      <w:tab w:val="left" w:pos="186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ллер Ольг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67DD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Default="00907363">
                  <w:r w:rsidRPr="00907363">
                    <w:t xml:space="preserve">МБУ ДО "ДДТ С. </w:t>
                  </w:r>
                  <w:proofErr w:type="gramStart"/>
                  <w:r w:rsidRPr="00907363">
                    <w:t>ЗОЛОТОЕ</w:t>
                  </w:r>
                  <w:proofErr w:type="gramEnd"/>
                  <w:r w:rsidRPr="00907363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907363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фуд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ле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67DD6" w:rsidRPr="00AE103A" w:rsidRDefault="00B67DD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7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7363" w:rsidRPr="00AE103A" w:rsidRDefault="00907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7363" w:rsidRDefault="00907363">
                  <w:r w:rsidRPr="003465C9">
                    <w:t>МБУК "МЦ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7363" w:rsidRPr="00AE103A" w:rsidRDefault="00907363" w:rsidP="00907363">
                  <w:pPr>
                    <w:tabs>
                      <w:tab w:val="left" w:pos="1465"/>
                    </w:tabs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стантинова Светлана Вячеславовна</w:t>
                  </w:r>
                  <w:r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7363" w:rsidRPr="00AE103A" w:rsidRDefault="00907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736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7363" w:rsidRPr="00AE103A" w:rsidRDefault="0090736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7363" w:rsidRDefault="00907363">
                  <w:r w:rsidRPr="003465C9">
                    <w:t>МБУК "МЦ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7363" w:rsidRPr="00AE103A" w:rsidRDefault="00907363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ичерина Ири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7363" w:rsidRPr="00AE103A" w:rsidRDefault="0090736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83C5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3C56" w:rsidRPr="00AE103A" w:rsidRDefault="00183C5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3C56" w:rsidRDefault="00183C56">
                  <w:r w:rsidRPr="00A67F33">
                    <w:t>МБУК "Ц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3C56" w:rsidRPr="00AE103A" w:rsidRDefault="00183C56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ре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лья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3C56" w:rsidRPr="00AE103A" w:rsidRDefault="00183C5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183C5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3C56" w:rsidRPr="00AE103A" w:rsidRDefault="00183C5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3C56" w:rsidRDefault="00183C56">
                  <w:r w:rsidRPr="00A67F33">
                    <w:t>МБУК "ЦК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3C56" w:rsidRDefault="00183C56" w:rsidP="00183C5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зиц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атьяна Леонидовна</w:t>
                  </w:r>
                </w:p>
                <w:p w:rsidR="00183C56" w:rsidRPr="00AE103A" w:rsidRDefault="00183C56" w:rsidP="0059613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3C56" w:rsidRPr="00AE103A" w:rsidRDefault="00183C5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11F76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Default="00183C56">
                  <w:r w:rsidRPr="00183C56">
                    <w:t>МАОУ "СОШ № 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183C56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нина Наталья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B11F7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Default="00183C56" w:rsidP="00183C56">
                  <w:pPr>
                    <w:tabs>
                      <w:tab w:val="left" w:pos="1440"/>
                    </w:tabs>
                  </w:pPr>
                  <w:r>
                    <w:tab/>
                  </w:r>
                  <w:r w:rsidRPr="00183C56">
                    <w:t>МДОУ "ДЕТСКИЙ САД № 19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183C56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щерякова Елена Евген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F76" w:rsidRPr="00AE103A" w:rsidRDefault="00B11F7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E73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Default="00195966">
                  <w:r w:rsidRPr="00195966">
                    <w:t>ОБЩЕСТВО С ОГРАНИЧЕННОЙ ОТВЕТСТВЕННОСТЬЮ "ВОЛГАПРОЕКТ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195966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былев Александр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3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Default="00195966">
                  <w:r w:rsidRPr="00195966">
                    <w:t>МОУ "СОШ С. ТЕРНОВ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195966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иколаева Таисия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азришое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73E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Default="00195966">
                  <w:r w:rsidRPr="00195966">
                    <w:t>МБОУ "СОШ №10 П. КАМЕ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195966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алентин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3E78" w:rsidRPr="00AE103A" w:rsidRDefault="00E73E7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959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5966" w:rsidRPr="00AE103A" w:rsidRDefault="001959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5966" w:rsidRDefault="00195966">
                  <w:r w:rsidRPr="005C3068">
                    <w:t xml:space="preserve">МДОУ - Д/С </w:t>
                  </w:r>
                  <w:proofErr w:type="spellStart"/>
                  <w:r w:rsidRPr="005C3068">
                    <w:t>С</w:t>
                  </w:r>
                  <w:proofErr w:type="spellEnd"/>
                  <w:r w:rsidRPr="005C3068">
                    <w:t>. ПАВЛОВ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5966" w:rsidRPr="00AE103A" w:rsidRDefault="00195966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иргаз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у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син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5966" w:rsidRPr="00AE103A" w:rsidRDefault="001959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9596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5966" w:rsidRPr="00AE103A" w:rsidRDefault="0019596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5966" w:rsidRDefault="00195966">
                  <w:r w:rsidRPr="005C3068">
                    <w:t xml:space="preserve">МДОУ - Д/С </w:t>
                  </w:r>
                  <w:proofErr w:type="spellStart"/>
                  <w:r w:rsidRPr="005C3068">
                    <w:t>С</w:t>
                  </w:r>
                  <w:proofErr w:type="spellEnd"/>
                  <w:r w:rsidRPr="005C3068">
                    <w:t>. ПАВЛОВКА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5966" w:rsidRPr="00AE103A" w:rsidRDefault="00195966" w:rsidP="00195966">
                  <w:pPr>
                    <w:tabs>
                      <w:tab w:val="left" w:pos="1241"/>
                    </w:tabs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охина Екатерина Алекс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95966" w:rsidRPr="00AE103A" w:rsidRDefault="0019596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E0D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DF7" w:rsidRPr="00AE103A" w:rsidRDefault="00CE0D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DF7" w:rsidRDefault="00CE0DF7">
                  <w:r w:rsidRPr="00631DE1">
                    <w:t xml:space="preserve">МДОУ - Д/С </w:t>
                  </w:r>
                  <w:proofErr w:type="spellStart"/>
                  <w:r w:rsidRPr="00631DE1">
                    <w:t>С</w:t>
                  </w:r>
                  <w:proofErr w:type="spellEnd"/>
                  <w:r w:rsidRPr="00631DE1">
                    <w:t xml:space="preserve">. </w:t>
                  </w:r>
                  <w:proofErr w:type="gramStart"/>
                  <w:r w:rsidRPr="00631DE1">
                    <w:t>ПРИВОЛЖСКОЕ</w:t>
                  </w:r>
                  <w:proofErr w:type="gramEnd"/>
                  <w:r w:rsidRPr="00631DE1">
                    <w:t xml:space="preserve">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DF7" w:rsidRPr="00AE103A" w:rsidRDefault="00CE0DF7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ку Елена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DF7" w:rsidRPr="00AE103A" w:rsidRDefault="00CE0D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CE0DF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DF7" w:rsidRPr="00AE103A" w:rsidRDefault="00CE0DF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DF7" w:rsidRDefault="00CE0DF7">
                  <w:r w:rsidRPr="00631DE1">
                    <w:t xml:space="preserve">МДОУ - Д/С </w:t>
                  </w:r>
                  <w:proofErr w:type="spellStart"/>
                  <w:r w:rsidRPr="00631DE1">
                    <w:t>С</w:t>
                  </w:r>
                  <w:proofErr w:type="spellEnd"/>
                  <w:r w:rsidRPr="00631DE1">
                    <w:t xml:space="preserve">. </w:t>
                  </w:r>
                  <w:proofErr w:type="gramStart"/>
                  <w:r w:rsidRPr="00631DE1">
                    <w:t>ПРИВОЛЖСКОЕ</w:t>
                  </w:r>
                  <w:proofErr w:type="gramEnd"/>
                  <w:r w:rsidRPr="00631DE1">
                    <w:t xml:space="preserve">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DF7" w:rsidRPr="00EE3B90" w:rsidRDefault="00CE0DF7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ельцер Людмил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0DF7" w:rsidRPr="00AE103A" w:rsidRDefault="00CE0DF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CE0DF7">
                  <w:r w:rsidRPr="00CE0DF7">
                    <w:t>ООО "ЭГ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542C2" w:rsidRDefault="005542C2" w:rsidP="005542C2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ту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митрий Владимирович</w:t>
                  </w:r>
                </w:p>
                <w:p w:rsidR="009F4270" w:rsidRPr="00AE103A" w:rsidRDefault="009F4270" w:rsidP="003A4AD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5542C2">
                  <w:r w:rsidRPr="005542C2">
                    <w:t>МОУ - СОШ С. ЗОРКИНО МАРКСО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5542C2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ярская Людмила Никола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5542C2">
                  <w:r w:rsidRPr="005542C2">
                    <w:t xml:space="preserve">МДОУ - Д/С </w:t>
                  </w:r>
                  <w:proofErr w:type="spellStart"/>
                  <w:r w:rsidRPr="005542C2">
                    <w:t>С</w:t>
                  </w:r>
                  <w:proofErr w:type="spellEnd"/>
                  <w:r w:rsidRPr="005542C2">
                    <w:t>. ЗОРКИНО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5542C2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нина Наталья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5542C2" w:rsidP="005542C2">
                  <w:pPr>
                    <w:tabs>
                      <w:tab w:val="left" w:pos="1366"/>
                    </w:tabs>
                  </w:pPr>
                  <w:r>
                    <w:tab/>
                  </w:r>
                  <w:r w:rsidRPr="005542C2">
                    <w:t>МБОУ "СОШ №3 Г. КРАСНОАРМЕЙС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5542C2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укьянов Сергей Анатол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D321B1">
                  <w:r w:rsidRPr="00D321B1">
                    <w:t>МОУ-СОШ №3 Г. МАРКС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5542C2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  <w:shd w:val="clear" w:color="auto" w:fill="FFFFFF"/>
                    </w:rPr>
                    <w:t>Островская Валентина Анато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F4270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D321B1">
                  <w:r w:rsidRPr="00D321B1">
                    <w:t>Общество с ограниченной ответственностью "ДИНАМИКА РОС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D321B1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Граф Диан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диковн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F4270" w:rsidTr="009F4270">
              <w:trPr>
                <w:trHeight w:val="11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D321B1">
                  <w:r w:rsidRPr="00D321B1">
                    <w:t>МОУ-СОШ №1 Г. МАРКС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D321B1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ырь Ирина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321B1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1B1" w:rsidRPr="00AE103A" w:rsidRDefault="00D321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1B1" w:rsidRDefault="00D321B1">
                  <w:r w:rsidRPr="0037000C">
                    <w:t xml:space="preserve">МДОУ - Д/С </w:t>
                  </w:r>
                  <w:proofErr w:type="spellStart"/>
                  <w:r w:rsidRPr="0037000C">
                    <w:t>С</w:t>
                  </w:r>
                  <w:proofErr w:type="spellEnd"/>
                  <w:r w:rsidRPr="0037000C">
                    <w:t xml:space="preserve">. </w:t>
                  </w:r>
                  <w:proofErr w:type="gramStart"/>
                  <w:r w:rsidRPr="0037000C">
                    <w:t>ОРЛОВСКОЕ</w:t>
                  </w:r>
                  <w:proofErr w:type="gramEnd"/>
                  <w:r w:rsidRPr="0037000C">
                    <w:t xml:space="preserve">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1B1" w:rsidRPr="00AE103A" w:rsidRDefault="00D321B1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ня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аталья Иван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1B1" w:rsidRPr="00AE103A" w:rsidRDefault="00D321B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D321B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1B1" w:rsidRPr="00AE103A" w:rsidRDefault="00D321B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1B1" w:rsidRDefault="00D321B1">
                  <w:r w:rsidRPr="0037000C">
                    <w:t xml:space="preserve">МДОУ - Д/С </w:t>
                  </w:r>
                  <w:proofErr w:type="spellStart"/>
                  <w:r w:rsidRPr="0037000C">
                    <w:t>С</w:t>
                  </w:r>
                  <w:proofErr w:type="spellEnd"/>
                  <w:r w:rsidRPr="0037000C">
                    <w:t xml:space="preserve">. </w:t>
                  </w:r>
                  <w:proofErr w:type="gramStart"/>
                  <w:r w:rsidRPr="0037000C">
                    <w:t>ОРЛОВСКОЕ</w:t>
                  </w:r>
                  <w:proofErr w:type="gramEnd"/>
                  <w:r w:rsidRPr="0037000C">
                    <w:t xml:space="preserve">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1B1" w:rsidRPr="00AE103A" w:rsidRDefault="00D321B1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ибр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н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1B1" w:rsidRPr="00AE103A" w:rsidRDefault="00D321B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F427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Default="00D321B1">
                  <w:r w:rsidRPr="00D321B1">
                    <w:t>МОУ "СОШ № 4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321B1" w:rsidRDefault="00D321B1" w:rsidP="00D321B1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Руденко Сергей Анатольевич</w:t>
                  </w:r>
                </w:p>
                <w:p w:rsidR="009F4270" w:rsidRPr="00AE103A" w:rsidRDefault="009F4270" w:rsidP="00DE4955">
                  <w:pPr>
                    <w:ind w:firstLine="7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F4270" w:rsidRPr="00AE103A" w:rsidRDefault="009F427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C3451B">
                  <w:r w:rsidRPr="00C3451B">
                    <w:t>МБОУ "СОШ №23 С. ПЕРВОМАЙСКО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C3451B" w:rsidP="00C3451B">
                  <w:pPr>
                    <w:tabs>
                      <w:tab w:val="left" w:pos="1937"/>
                    </w:tabs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деев Владимир Константинович</w:t>
                  </w:r>
                  <w:r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C3451B">
                  <w:r w:rsidRPr="00C3451B">
                    <w:t>МОУ "СОШ № 57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C3451B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ашкина Оксан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958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Default="00C3451B">
                  <w:r w:rsidRPr="00C3451B">
                    <w:t>МОУ "СОШ № 63 с углубленным изучением отдельных предметов" Ленин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C3451B" w:rsidP="00C34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врилова Елена Александ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958A5" w:rsidRPr="00AE103A" w:rsidRDefault="003958A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C6B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Default="00C3451B">
                  <w:r w:rsidRPr="00C3451B">
                    <w:t>МДОУ - Д/С  № 14  Г. МАРКС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C3451B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милова Еле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C6B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Default="00C3451B">
                  <w:r w:rsidRPr="00C3451B">
                    <w:t>МДОУ "ДЕТСКИЙ САД КОМБИНИРОВАННОГО ВИДА № 199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3451B" w:rsidRDefault="00C3451B" w:rsidP="00C3451B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Зотова Антонина Алексеевна</w:t>
                  </w:r>
                </w:p>
                <w:p w:rsidR="002C6B60" w:rsidRPr="00AE103A" w:rsidRDefault="002C6B60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2C6B6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Default="00C3451B">
                  <w:r w:rsidRPr="00C3451B">
                    <w:t>МДОУ "ДЕТСКИЙ САД № 8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C3451B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гарлиц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катерина Вячеслав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C6B60" w:rsidRPr="00AE103A" w:rsidRDefault="002C6B6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A1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Default="00C3451B">
                  <w:r w:rsidRPr="00C3451B">
                    <w:t>МБДОУ "ДЕТСКИЙ САД №18 Г. КРАСНОАРМЕЙС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2B56FA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шетникова Александра Викто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3A191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Default="002B56FA">
                  <w:r w:rsidRPr="002B56FA">
                    <w:t>МУ ДО ДД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2B56FA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анч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олина Вячеслав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A1912" w:rsidRPr="00AE103A" w:rsidRDefault="003A191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406A30">
                  <w:pPr>
                    <w:ind w:firstLine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ина Нина Игор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ичеров Иван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34F67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рбатов Кирилл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34F67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DD2B88" w:rsidRDefault="00A34F67" w:rsidP="00A11B3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дя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анила Дмитри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ронин Александр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265F02" w:rsidRDefault="00A34F67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онов Александр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шин Алекс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7B2EA6" w:rsidRDefault="00A34F67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ыл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ячеслав Игор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456BF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ниенко Андре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невич Андре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A34F6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Богданов Роман Андреевич</w:t>
                  </w:r>
                </w:p>
                <w:p w:rsidR="00A34F67" w:rsidRPr="00AE103A" w:rsidRDefault="00A34F67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A34F6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ущенко Максим Викторович</w:t>
                  </w:r>
                </w:p>
                <w:p w:rsidR="00A34F67" w:rsidRPr="00AE103A" w:rsidRDefault="00A34F67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875566">
                  <w:pPr>
                    <w:spacing w:before="30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стровский Дмитрий Григо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875566" w:rsidRDefault="00A34F67" w:rsidP="00875566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енький Андрей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дионов Константин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еменчугский Сергей Владими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A34F6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Медведев Александр Александрович</w:t>
                  </w:r>
                </w:p>
                <w:p w:rsidR="00A34F67" w:rsidRPr="00AE103A" w:rsidRDefault="00A34F67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зин Александр Юрь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9917B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кина Валерия Василь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35534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тко Марина Серг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7E157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йоров Павел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A34F6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иселев Константин Валерьевич</w:t>
                  </w:r>
                </w:p>
                <w:p w:rsidR="00A34F67" w:rsidRPr="00AE103A" w:rsidRDefault="00A34F67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хих Дмитрий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евой Алекс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A34F6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Шмидт Вячеслав Александрович</w:t>
                  </w:r>
                </w:p>
                <w:p w:rsidR="00A34F67" w:rsidRPr="00AE103A" w:rsidRDefault="00A34F67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7D741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ыщиков Николай Никола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3252A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виз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A34F6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ыромятников Алексей Александрович</w:t>
                  </w:r>
                </w:p>
                <w:p w:rsidR="00A34F67" w:rsidRPr="00AE103A" w:rsidRDefault="00A34F67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A34F67">
                  <w:pPr>
                    <w:spacing w:before="300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лиманов Алексей Валентинович</w:t>
                  </w:r>
                </w:p>
                <w:p w:rsidR="00A34F67" w:rsidRPr="00AE103A" w:rsidRDefault="00A34F67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нин Кирилл Андр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FE6CBF" w:rsidRDefault="00A34F67" w:rsidP="009B3D7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бнов Константин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 w:rsidP="00A34F67">
                  <w:pPr>
                    <w:spacing w:before="300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Кандалов Владимир Владимирович</w:t>
                  </w:r>
                </w:p>
                <w:p w:rsidR="00A34F67" w:rsidRPr="00FE6CBF" w:rsidRDefault="00A34F67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FE6CBF" w:rsidRDefault="00A34F67" w:rsidP="0094461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баев Кирилл Сергее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0677F0" w:rsidRDefault="00A34F67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рзах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услан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изаханович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34F6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Default="00A34F67">
                  <w:r w:rsidRPr="005636FC">
                    <w:t>СПСЧ №23 ФГКУ СУ ФПС №72 МЧС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tbl>
                  <w:tblPr>
                    <w:tblW w:w="1065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2"/>
                    <w:gridCol w:w="848"/>
                  </w:tblGrid>
                  <w:tr w:rsidR="00A34F67" w:rsidRPr="00A34F67" w:rsidTr="00A34F67">
                    <w:tc>
                      <w:tcPr>
                        <w:tcW w:w="9802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34F67" w:rsidRPr="00A34F67" w:rsidRDefault="00A34F67" w:rsidP="00A34F67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  <w:proofErr w:type="spellStart"/>
                        <w:r w:rsidRPr="00A34F67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>Землянников</w:t>
                        </w:r>
                        <w:proofErr w:type="spellEnd"/>
                        <w:r w:rsidRPr="00A34F67"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  <w:t xml:space="preserve"> Алексей Олегович</w:t>
                        </w:r>
                      </w:p>
                    </w:tc>
                    <w:tc>
                      <w:tcPr>
                        <w:tcW w:w="848" w:type="dxa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A34F67" w:rsidRPr="00A34F67" w:rsidRDefault="00A34F67" w:rsidP="00A34F67">
                        <w:pPr>
                          <w:spacing w:before="300"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405965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34F67" w:rsidRPr="000677F0" w:rsidRDefault="00A34F67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34F67" w:rsidRPr="00AE103A" w:rsidRDefault="00A34F6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4303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03C" w:rsidRPr="00AE103A" w:rsidRDefault="0044303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03C" w:rsidRDefault="0044303C">
                  <w:r w:rsidRPr="00F2467F">
                    <w:t xml:space="preserve">МДОУ - Д/С </w:t>
                  </w:r>
                  <w:proofErr w:type="spellStart"/>
                  <w:r w:rsidRPr="00F2467F">
                    <w:t>С</w:t>
                  </w:r>
                  <w:proofErr w:type="spellEnd"/>
                  <w:r w:rsidRPr="00F2467F">
                    <w:t>. РАСКАТОВО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03C" w:rsidRPr="00FE6CBF" w:rsidRDefault="0044303C" w:rsidP="007630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ивилева Ольга Андрее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03C" w:rsidRPr="00AE103A" w:rsidRDefault="004430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4303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03C" w:rsidRPr="00AE103A" w:rsidRDefault="0044303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03C" w:rsidRDefault="0044303C">
                  <w:r w:rsidRPr="00F2467F">
                    <w:t xml:space="preserve">МДОУ - Д/С </w:t>
                  </w:r>
                  <w:proofErr w:type="spellStart"/>
                  <w:r w:rsidRPr="00F2467F">
                    <w:t>С</w:t>
                  </w:r>
                  <w:proofErr w:type="spellEnd"/>
                  <w:r w:rsidRPr="00F2467F">
                    <w:t>. РАСКАТОВО МАРКСОВСК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03C" w:rsidRDefault="0044303C" w:rsidP="007630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льтер Вера Владимир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03C" w:rsidRPr="00AE103A" w:rsidRDefault="0044303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C495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Pr="00AE103A" w:rsidRDefault="00CC495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Default="00CC495C">
                  <w:r w:rsidRPr="004E718E">
                    <w:t>МОУ - СОШ С. БАСКАТОВКА МАРКСОВСКОГО Р-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Pr="00AE103A" w:rsidRDefault="00CC495C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дкопа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Любовь Борисов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Pr="00AE103A" w:rsidRDefault="00CC495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C495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Pr="00AE103A" w:rsidRDefault="00CC495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Default="00CC495C">
                  <w:r w:rsidRPr="004E718E">
                    <w:t>МОУ - СОШ С. БАСКАТОВКА МАРКСОВСКОГО Р-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Pr="00AE103A" w:rsidRDefault="00CC495C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хунь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ергей Иванович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Pr="00AE103A" w:rsidRDefault="00CC495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C495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Pr="00AE103A" w:rsidRDefault="00CC495C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Default="00CC495C">
                  <w:r w:rsidRPr="004E718E">
                    <w:t>МОУ - СОШ С. БАСКАТОВКА МАРКСОВСКОГО Р-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Pr="00AE103A" w:rsidRDefault="00CC495C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ширина Елена Владимировна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495C" w:rsidRPr="00AE103A" w:rsidRDefault="00CC495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CA32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3E29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3F6424" w:rsidRDefault="003E296E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Pr="002333E6" w:rsidRDefault="003E296E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296E" w:rsidRDefault="003E296E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4431" w:rsidRDefault="0065443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lastRenderedPageBreak/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21B"/>
    <w:rsid w:val="000003F0"/>
    <w:rsid w:val="00000898"/>
    <w:rsid w:val="00002051"/>
    <w:rsid w:val="00002209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1EF0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0F63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550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438"/>
    <w:rsid w:val="00043A78"/>
    <w:rsid w:val="00043ECC"/>
    <w:rsid w:val="000442B4"/>
    <w:rsid w:val="0004500A"/>
    <w:rsid w:val="00046127"/>
    <w:rsid w:val="0004622F"/>
    <w:rsid w:val="00046695"/>
    <w:rsid w:val="00046B5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7C7"/>
    <w:rsid w:val="00072BFA"/>
    <w:rsid w:val="00072E97"/>
    <w:rsid w:val="00073798"/>
    <w:rsid w:val="00073E26"/>
    <w:rsid w:val="0007416A"/>
    <w:rsid w:val="0007635F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8745A"/>
    <w:rsid w:val="0009020D"/>
    <w:rsid w:val="00090C73"/>
    <w:rsid w:val="0009130C"/>
    <w:rsid w:val="00092827"/>
    <w:rsid w:val="00092C77"/>
    <w:rsid w:val="000935FA"/>
    <w:rsid w:val="000949A5"/>
    <w:rsid w:val="0009563A"/>
    <w:rsid w:val="00096D38"/>
    <w:rsid w:val="000973B1"/>
    <w:rsid w:val="000A0221"/>
    <w:rsid w:val="000A0738"/>
    <w:rsid w:val="000A1103"/>
    <w:rsid w:val="000A1949"/>
    <w:rsid w:val="000A2862"/>
    <w:rsid w:val="000A2D4F"/>
    <w:rsid w:val="000A2FCB"/>
    <w:rsid w:val="000A35E4"/>
    <w:rsid w:val="000A36FC"/>
    <w:rsid w:val="000A3AE5"/>
    <w:rsid w:val="000A40AF"/>
    <w:rsid w:val="000A4122"/>
    <w:rsid w:val="000A4614"/>
    <w:rsid w:val="000A4E09"/>
    <w:rsid w:val="000A5085"/>
    <w:rsid w:val="000A51D3"/>
    <w:rsid w:val="000A5355"/>
    <w:rsid w:val="000A56D8"/>
    <w:rsid w:val="000A5DCB"/>
    <w:rsid w:val="000A61DD"/>
    <w:rsid w:val="000A6CF2"/>
    <w:rsid w:val="000A7113"/>
    <w:rsid w:val="000A73CF"/>
    <w:rsid w:val="000A76F4"/>
    <w:rsid w:val="000A7BA9"/>
    <w:rsid w:val="000A7C06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B7BF1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45"/>
    <w:rsid w:val="000D17C0"/>
    <w:rsid w:val="000D2E25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14"/>
    <w:rsid w:val="000E158F"/>
    <w:rsid w:val="000E178B"/>
    <w:rsid w:val="000E24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BB3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63CA"/>
    <w:rsid w:val="00117980"/>
    <w:rsid w:val="00117D73"/>
    <w:rsid w:val="00120061"/>
    <w:rsid w:val="00120D15"/>
    <w:rsid w:val="00122205"/>
    <w:rsid w:val="00122A15"/>
    <w:rsid w:val="00122D4C"/>
    <w:rsid w:val="00124A4C"/>
    <w:rsid w:val="001257B1"/>
    <w:rsid w:val="00126384"/>
    <w:rsid w:val="0012701E"/>
    <w:rsid w:val="00127EFF"/>
    <w:rsid w:val="0013077D"/>
    <w:rsid w:val="001310D5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9E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5C3C"/>
    <w:rsid w:val="0017763A"/>
    <w:rsid w:val="00177972"/>
    <w:rsid w:val="00177C28"/>
    <w:rsid w:val="00177FE6"/>
    <w:rsid w:val="00180009"/>
    <w:rsid w:val="00180E4E"/>
    <w:rsid w:val="00181222"/>
    <w:rsid w:val="00181C2A"/>
    <w:rsid w:val="00182776"/>
    <w:rsid w:val="00183C5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73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5966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D72"/>
    <w:rsid w:val="001A1E14"/>
    <w:rsid w:val="001A2001"/>
    <w:rsid w:val="001A3480"/>
    <w:rsid w:val="001A37C1"/>
    <w:rsid w:val="001A3CFD"/>
    <w:rsid w:val="001A3DB1"/>
    <w:rsid w:val="001A4CEA"/>
    <w:rsid w:val="001A50B9"/>
    <w:rsid w:val="001A537E"/>
    <w:rsid w:val="001A5B58"/>
    <w:rsid w:val="001A661D"/>
    <w:rsid w:val="001A6B9C"/>
    <w:rsid w:val="001A71B3"/>
    <w:rsid w:val="001A794E"/>
    <w:rsid w:val="001B12E0"/>
    <w:rsid w:val="001B1436"/>
    <w:rsid w:val="001B39EA"/>
    <w:rsid w:val="001B3B97"/>
    <w:rsid w:val="001B3E1C"/>
    <w:rsid w:val="001B4C93"/>
    <w:rsid w:val="001B50A3"/>
    <w:rsid w:val="001B5607"/>
    <w:rsid w:val="001B5E65"/>
    <w:rsid w:val="001B63DF"/>
    <w:rsid w:val="001B7386"/>
    <w:rsid w:val="001B7633"/>
    <w:rsid w:val="001B7769"/>
    <w:rsid w:val="001B79D1"/>
    <w:rsid w:val="001C0056"/>
    <w:rsid w:val="001C0415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3675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1B5E"/>
    <w:rsid w:val="001E2498"/>
    <w:rsid w:val="001E297D"/>
    <w:rsid w:val="001E3272"/>
    <w:rsid w:val="001E36C1"/>
    <w:rsid w:val="001E3991"/>
    <w:rsid w:val="001E3A2C"/>
    <w:rsid w:val="001E3BE4"/>
    <w:rsid w:val="001E41EA"/>
    <w:rsid w:val="001E42E4"/>
    <w:rsid w:val="001E4482"/>
    <w:rsid w:val="001E4505"/>
    <w:rsid w:val="001E493C"/>
    <w:rsid w:val="001E4ED9"/>
    <w:rsid w:val="001E5055"/>
    <w:rsid w:val="001E5A5D"/>
    <w:rsid w:val="001E5D24"/>
    <w:rsid w:val="001E6BAB"/>
    <w:rsid w:val="001E743A"/>
    <w:rsid w:val="001E7816"/>
    <w:rsid w:val="001F002E"/>
    <w:rsid w:val="001F07B6"/>
    <w:rsid w:val="001F0867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6ED5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48EA"/>
    <w:rsid w:val="00205D64"/>
    <w:rsid w:val="002068C7"/>
    <w:rsid w:val="00206D55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36F"/>
    <w:rsid w:val="00214EBA"/>
    <w:rsid w:val="00215E58"/>
    <w:rsid w:val="002177F3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0C3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087"/>
    <w:rsid w:val="0024476F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24D2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7A8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13A"/>
    <w:rsid w:val="0028035D"/>
    <w:rsid w:val="00281A4D"/>
    <w:rsid w:val="00281F3E"/>
    <w:rsid w:val="00282181"/>
    <w:rsid w:val="002822C3"/>
    <w:rsid w:val="00283868"/>
    <w:rsid w:val="00283B53"/>
    <w:rsid w:val="00285232"/>
    <w:rsid w:val="00285E3D"/>
    <w:rsid w:val="00285F40"/>
    <w:rsid w:val="00285FBE"/>
    <w:rsid w:val="002868B0"/>
    <w:rsid w:val="00286A5F"/>
    <w:rsid w:val="00286D67"/>
    <w:rsid w:val="00287586"/>
    <w:rsid w:val="00287678"/>
    <w:rsid w:val="00287DB9"/>
    <w:rsid w:val="002905CB"/>
    <w:rsid w:val="00290EB1"/>
    <w:rsid w:val="002914AE"/>
    <w:rsid w:val="00291E80"/>
    <w:rsid w:val="0029308A"/>
    <w:rsid w:val="0029333F"/>
    <w:rsid w:val="00293499"/>
    <w:rsid w:val="00295931"/>
    <w:rsid w:val="0029619A"/>
    <w:rsid w:val="00296254"/>
    <w:rsid w:val="002963CF"/>
    <w:rsid w:val="00297087"/>
    <w:rsid w:val="00297668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B67"/>
    <w:rsid w:val="002B4E25"/>
    <w:rsid w:val="002B4E7D"/>
    <w:rsid w:val="002B5680"/>
    <w:rsid w:val="002B56FA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C6B60"/>
    <w:rsid w:val="002D05A1"/>
    <w:rsid w:val="002D0DB6"/>
    <w:rsid w:val="002D0E9C"/>
    <w:rsid w:val="002D1BBB"/>
    <w:rsid w:val="002D1EB3"/>
    <w:rsid w:val="002D1F5C"/>
    <w:rsid w:val="002D2482"/>
    <w:rsid w:val="002D28A1"/>
    <w:rsid w:val="002D40C3"/>
    <w:rsid w:val="002D43E0"/>
    <w:rsid w:val="002D4DD0"/>
    <w:rsid w:val="002D50AA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F36"/>
    <w:rsid w:val="002F1264"/>
    <w:rsid w:val="002F1C5E"/>
    <w:rsid w:val="002F1D17"/>
    <w:rsid w:val="002F2F2E"/>
    <w:rsid w:val="002F3072"/>
    <w:rsid w:val="002F3F01"/>
    <w:rsid w:val="002F4B3B"/>
    <w:rsid w:val="002F4E07"/>
    <w:rsid w:val="002F57AB"/>
    <w:rsid w:val="002F592F"/>
    <w:rsid w:val="002F7C12"/>
    <w:rsid w:val="00300397"/>
    <w:rsid w:val="00300579"/>
    <w:rsid w:val="0030059C"/>
    <w:rsid w:val="00300D52"/>
    <w:rsid w:val="00302619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36F"/>
    <w:rsid w:val="00351415"/>
    <w:rsid w:val="00351561"/>
    <w:rsid w:val="003522BD"/>
    <w:rsid w:val="00352799"/>
    <w:rsid w:val="00352D28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8A5"/>
    <w:rsid w:val="00395923"/>
    <w:rsid w:val="003974EA"/>
    <w:rsid w:val="0039776D"/>
    <w:rsid w:val="00397881"/>
    <w:rsid w:val="00397EC3"/>
    <w:rsid w:val="003A149F"/>
    <w:rsid w:val="003A1912"/>
    <w:rsid w:val="003A4403"/>
    <w:rsid w:val="003A4781"/>
    <w:rsid w:val="003A4ADF"/>
    <w:rsid w:val="003A4EE5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A7A10"/>
    <w:rsid w:val="003B06DB"/>
    <w:rsid w:val="003B0F19"/>
    <w:rsid w:val="003B1F88"/>
    <w:rsid w:val="003B2D11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14E0"/>
    <w:rsid w:val="003C29BA"/>
    <w:rsid w:val="003C2B20"/>
    <w:rsid w:val="003C2CC8"/>
    <w:rsid w:val="003C3154"/>
    <w:rsid w:val="003C4110"/>
    <w:rsid w:val="003C45C0"/>
    <w:rsid w:val="003C5F1C"/>
    <w:rsid w:val="003C610B"/>
    <w:rsid w:val="003C6586"/>
    <w:rsid w:val="003C6DAC"/>
    <w:rsid w:val="003C6F1B"/>
    <w:rsid w:val="003C7148"/>
    <w:rsid w:val="003C7960"/>
    <w:rsid w:val="003D0273"/>
    <w:rsid w:val="003D0C18"/>
    <w:rsid w:val="003D1C90"/>
    <w:rsid w:val="003D1D93"/>
    <w:rsid w:val="003D23E1"/>
    <w:rsid w:val="003D25C6"/>
    <w:rsid w:val="003D25E1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9B4"/>
    <w:rsid w:val="003E0BDE"/>
    <w:rsid w:val="003E22BE"/>
    <w:rsid w:val="003E296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1C9D"/>
    <w:rsid w:val="003F1ED3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603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A30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C3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42F7"/>
    <w:rsid w:val="0042516A"/>
    <w:rsid w:val="00425306"/>
    <w:rsid w:val="00427125"/>
    <w:rsid w:val="0042739B"/>
    <w:rsid w:val="004277AC"/>
    <w:rsid w:val="00427912"/>
    <w:rsid w:val="00427B7F"/>
    <w:rsid w:val="00430D8A"/>
    <w:rsid w:val="00431895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2588"/>
    <w:rsid w:val="0044303C"/>
    <w:rsid w:val="00443477"/>
    <w:rsid w:val="00443A78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EAA"/>
    <w:rsid w:val="00454F8A"/>
    <w:rsid w:val="00456BFB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172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1DF7"/>
    <w:rsid w:val="004733D0"/>
    <w:rsid w:val="0047360B"/>
    <w:rsid w:val="0047417D"/>
    <w:rsid w:val="004749DA"/>
    <w:rsid w:val="00474AFE"/>
    <w:rsid w:val="004757B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3703"/>
    <w:rsid w:val="00484012"/>
    <w:rsid w:val="00484348"/>
    <w:rsid w:val="00484A51"/>
    <w:rsid w:val="00484ABF"/>
    <w:rsid w:val="004858AD"/>
    <w:rsid w:val="004863DA"/>
    <w:rsid w:val="00486E8D"/>
    <w:rsid w:val="0048769C"/>
    <w:rsid w:val="00490396"/>
    <w:rsid w:val="00490A2B"/>
    <w:rsid w:val="00490F52"/>
    <w:rsid w:val="00491893"/>
    <w:rsid w:val="00491BFB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6E20"/>
    <w:rsid w:val="004B7A3B"/>
    <w:rsid w:val="004C0273"/>
    <w:rsid w:val="004C0E46"/>
    <w:rsid w:val="004C20FA"/>
    <w:rsid w:val="004C2807"/>
    <w:rsid w:val="004C2BC0"/>
    <w:rsid w:val="004C2DCF"/>
    <w:rsid w:val="004C2F40"/>
    <w:rsid w:val="004C3296"/>
    <w:rsid w:val="004C3DF8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0E57"/>
    <w:rsid w:val="004D326A"/>
    <w:rsid w:val="004D3AFD"/>
    <w:rsid w:val="004D4973"/>
    <w:rsid w:val="004D4BF0"/>
    <w:rsid w:val="004D52C9"/>
    <w:rsid w:val="004D5D0A"/>
    <w:rsid w:val="004D6CE2"/>
    <w:rsid w:val="004D7750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5C5"/>
    <w:rsid w:val="0050193F"/>
    <w:rsid w:val="00501B82"/>
    <w:rsid w:val="00502003"/>
    <w:rsid w:val="0050460C"/>
    <w:rsid w:val="005047C7"/>
    <w:rsid w:val="005049F1"/>
    <w:rsid w:val="0050561E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160E5"/>
    <w:rsid w:val="00520878"/>
    <w:rsid w:val="005218C7"/>
    <w:rsid w:val="00522C8E"/>
    <w:rsid w:val="00523483"/>
    <w:rsid w:val="00523752"/>
    <w:rsid w:val="0052452E"/>
    <w:rsid w:val="0052455A"/>
    <w:rsid w:val="0052468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2CCC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37B3B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2C2"/>
    <w:rsid w:val="00554C0D"/>
    <w:rsid w:val="00554ED4"/>
    <w:rsid w:val="005550B1"/>
    <w:rsid w:val="00555856"/>
    <w:rsid w:val="00555FB6"/>
    <w:rsid w:val="00556C07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85F"/>
    <w:rsid w:val="00565913"/>
    <w:rsid w:val="00566138"/>
    <w:rsid w:val="00566B33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285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1DB6"/>
    <w:rsid w:val="005B2CAC"/>
    <w:rsid w:val="005B400E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C05"/>
    <w:rsid w:val="005C4D2D"/>
    <w:rsid w:val="005C4F5C"/>
    <w:rsid w:val="005C5261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2B3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2F"/>
    <w:rsid w:val="00626B4C"/>
    <w:rsid w:val="00627795"/>
    <w:rsid w:val="00627CD2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C42"/>
    <w:rsid w:val="00643E39"/>
    <w:rsid w:val="00644AFA"/>
    <w:rsid w:val="0064643E"/>
    <w:rsid w:val="00646A41"/>
    <w:rsid w:val="00646EFA"/>
    <w:rsid w:val="006471FE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C83"/>
    <w:rsid w:val="00653718"/>
    <w:rsid w:val="00653A0E"/>
    <w:rsid w:val="00654431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09B2"/>
    <w:rsid w:val="00661518"/>
    <w:rsid w:val="006627EC"/>
    <w:rsid w:val="0066348D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0D2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ECE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08C0"/>
    <w:rsid w:val="006C1850"/>
    <w:rsid w:val="006C26CD"/>
    <w:rsid w:val="006C2B6D"/>
    <w:rsid w:val="006C2D6C"/>
    <w:rsid w:val="006C2E25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5BD8"/>
    <w:rsid w:val="006C5F9B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402"/>
    <w:rsid w:val="006E1A85"/>
    <w:rsid w:val="006E26C0"/>
    <w:rsid w:val="006E2DB6"/>
    <w:rsid w:val="006E3F2A"/>
    <w:rsid w:val="006E4058"/>
    <w:rsid w:val="006E4393"/>
    <w:rsid w:val="006E473C"/>
    <w:rsid w:val="006E4CA8"/>
    <w:rsid w:val="006E53C3"/>
    <w:rsid w:val="006E5634"/>
    <w:rsid w:val="006E66AB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53CD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640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47E2A"/>
    <w:rsid w:val="007503E1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0EF6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EEB"/>
    <w:rsid w:val="00770F3B"/>
    <w:rsid w:val="0077130D"/>
    <w:rsid w:val="0077318B"/>
    <w:rsid w:val="0077427D"/>
    <w:rsid w:val="007748E0"/>
    <w:rsid w:val="007748F8"/>
    <w:rsid w:val="00774C13"/>
    <w:rsid w:val="00775081"/>
    <w:rsid w:val="0077521C"/>
    <w:rsid w:val="00775369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18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864"/>
    <w:rsid w:val="007A2FE8"/>
    <w:rsid w:val="007A362E"/>
    <w:rsid w:val="007A3651"/>
    <w:rsid w:val="007A3F03"/>
    <w:rsid w:val="007A4BF4"/>
    <w:rsid w:val="007A5831"/>
    <w:rsid w:val="007A79B7"/>
    <w:rsid w:val="007B0135"/>
    <w:rsid w:val="007B084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192B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24D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1567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1C6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410F"/>
    <w:rsid w:val="00825002"/>
    <w:rsid w:val="008253E2"/>
    <w:rsid w:val="008258A5"/>
    <w:rsid w:val="00825ED0"/>
    <w:rsid w:val="008263A7"/>
    <w:rsid w:val="00826786"/>
    <w:rsid w:val="00827A08"/>
    <w:rsid w:val="00830AAF"/>
    <w:rsid w:val="00831D9B"/>
    <w:rsid w:val="00831F28"/>
    <w:rsid w:val="0083340A"/>
    <w:rsid w:val="008347DC"/>
    <w:rsid w:val="00834901"/>
    <w:rsid w:val="00834BED"/>
    <w:rsid w:val="0083540C"/>
    <w:rsid w:val="008354C7"/>
    <w:rsid w:val="008357D3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566"/>
    <w:rsid w:val="00875632"/>
    <w:rsid w:val="00875BB1"/>
    <w:rsid w:val="00875D80"/>
    <w:rsid w:val="00876173"/>
    <w:rsid w:val="008764CB"/>
    <w:rsid w:val="00876B9F"/>
    <w:rsid w:val="00877453"/>
    <w:rsid w:val="00877B8F"/>
    <w:rsid w:val="00880574"/>
    <w:rsid w:val="00880FCC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5C7D"/>
    <w:rsid w:val="00896025"/>
    <w:rsid w:val="0089613F"/>
    <w:rsid w:val="0089616E"/>
    <w:rsid w:val="00897912"/>
    <w:rsid w:val="00897EFC"/>
    <w:rsid w:val="008A055E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225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397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1C4"/>
    <w:rsid w:val="008E275F"/>
    <w:rsid w:val="008E2E6A"/>
    <w:rsid w:val="008E2E78"/>
    <w:rsid w:val="008E3842"/>
    <w:rsid w:val="008E3BD9"/>
    <w:rsid w:val="008E3C1F"/>
    <w:rsid w:val="008E435E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712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42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07363"/>
    <w:rsid w:val="00907770"/>
    <w:rsid w:val="009105B8"/>
    <w:rsid w:val="0091074C"/>
    <w:rsid w:val="00911D3E"/>
    <w:rsid w:val="00911EFE"/>
    <w:rsid w:val="0091257E"/>
    <w:rsid w:val="00914894"/>
    <w:rsid w:val="009148D3"/>
    <w:rsid w:val="00914998"/>
    <w:rsid w:val="00914B32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2CAF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2A7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AC0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67941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12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5D51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B7D34"/>
    <w:rsid w:val="009C00D0"/>
    <w:rsid w:val="009C0C65"/>
    <w:rsid w:val="009C1915"/>
    <w:rsid w:val="009C1F51"/>
    <w:rsid w:val="009C217A"/>
    <w:rsid w:val="009C288C"/>
    <w:rsid w:val="009C3005"/>
    <w:rsid w:val="009C33CF"/>
    <w:rsid w:val="009C3BDE"/>
    <w:rsid w:val="009C4625"/>
    <w:rsid w:val="009C54A8"/>
    <w:rsid w:val="009C7874"/>
    <w:rsid w:val="009D0747"/>
    <w:rsid w:val="009D0881"/>
    <w:rsid w:val="009D17B0"/>
    <w:rsid w:val="009D1F2F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67"/>
    <w:rsid w:val="009E48AF"/>
    <w:rsid w:val="009E609F"/>
    <w:rsid w:val="009E745C"/>
    <w:rsid w:val="009E7BC1"/>
    <w:rsid w:val="009F0846"/>
    <w:rsid w:val="009F19F5"/>
    <w:rsid w:val="009F1FD0"/>
    <w:rsid w:val="009F259F"/>
    <w:rsid w:val="009F2A87"/>
    <w:rsid w:val="009F2B49"/>
    <w:rsid w:val="009F2D77"/>
    <w:rsid w:val="009F31E1"/>
    <w:rsid w:val="009F3701"/>
    <w:rsid w:val="009F3BF2"/>
    <w:rsid w:val="009F3EDF"/>
    <w:rsid w:val="009F4270"/>
    <w:rsid w:val="009F5814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07632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4F67"/>
    <w:rsid w:val="00A3568B"/>
    <w:rsid w:val="00A357BF"/>
    <w:rsid w:val="00A35C9A"/>
    <w:rsid w:val="00A364CE"/>
    <w:rsid w:val="00A36FCA"/>
    <w:rsid w:val="00A3750E"/>
    <w:rsid w:val="00A40C39"/>
    <w:rsid w:val="00A41B58"/>
    <w:rsid w:val="00A41BDA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216"/>
    <w:rsid w:val="00A544E4"/>
    <w:rsid w:val="00A54F55"/>
    <w:rsid w:val="00A55552"/>
    <w:rsid w:val="00A555A3"/>
    <w:rsid w:val="00A5660A"/>
    <w:rsid w:val="00A56DA6"/>
    <w:rsid w:val="00A57589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2AA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5EF8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0EF2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058F"/>
    <w:rsid w:val="00A90EB6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3C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0D2"/>
    <w:rsid w:val="00AA583B"/>
    <w:rsid w:val="00AA654B"/>
    <w:rsid w:val="00AA71EB"/>
    <w:rsid w:val="00AA7E9C"/>
    <w:rsid w:val="00AA7F27"/>
    <w:rsid w:val="00AB108D"/>
    <w:rsid w:val="00AB161C"/>
    <w:rsid w:val="00AB1FE7"/>
    <w:rsid w:val="00AB247C"/>
    <w:rsid w:val="00AB25E1"/>
    <w:rsid w:val="00AB2B55"/>
    <w:rsid w:val="00AB30F1"/>
    <w:rsid w:val="00AB3DFC"/>
    <w:rsid w:val="00AB40F5"/>
    <w:rsid w:val="00AB42EF"/>
    <w:rsid w:val="00AB5047"/>
    <w:rsid w:val="00AB5212"/>
    <w:rsid w:val="00AB58F6"/>
    <w:rsid w:val="00AB5F92"/>
    <w:rsid w:val="00AB60B9"/>
    <w:rsid w:val="00AB6E51"/>
    <w:rsid w:val="00AB771C"/>
    <w:rsid w:val="00AB77A9"/>
    <w:rsid w:val="00AB7AD0"/>
    <w:rsid w:val="00AC025B"/>
    <w:rsid w:val="00AC03CE"/>
    <w:rsid w:val="00AC0546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6F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9DC"/>
    <w:rsid w:val="00AD4BF1"/>
    <w:rsid w:val="00AD4F68"/>
    <w:rsid w:val="00AD52E9"/>
    <w:rsid w:val="00AD5AE2"/>
    <w:rsid w:val="00AD7749"/>
    <w:rsid w:val="00AE0416"/>
    <w:rsid w:val="00AE0DC5"/>
    <w:rsid w:val="00AE103A"/>
    <w:rsid w:val="00AE1116"/>
    <w:rsid w:val="00AE1168"/>
    <w:rsid w:val="00AE11DE"/>
    <w:rsid w:val="00AE16B0"/>
    <w:rsid w:val="00AE279A"/>
    <w:rsid w:val="00AE2A62"/>
    <w:rsid w:val="00AE2C85"/>
    <w:rsid w:val="00AE3DAD"/>
    <w:rsid w:val="00AE3E17"/>
    <w:rsid w:val="00AE4011"/>
    <w:rsid w:val="00AE457E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654B"/>
    <w:rsid w:val="00B07497"/>
    <w:rsid w:val="00B10433"/>
    <w:rsid w:val="00B11BDA"/>
    <w:rsid w:val="00B11C15"/>
    <w:rsid w:val="00B11F76"/>
    <w:rsid w:val="00B13116"/>
    <w:rsid w:val="00B13238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042A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3AF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290"/>
    <w:rsid w:val="00B51C90"/>
    <w:rsid w:val="00B51EC1"/>
    <w:rsid w:val="00B520E4"/>
    <w:rsid w:val="00B5222A"/>
    <w:rsid w:val="00B52FBC"/>
    <w:rsid w:val="00B53C08"/>
    <w:rsid w:val="00B53FE1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67DD6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47D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87F75"/>
    <w:rsid w:val="00B900EE"/>
    <w:rsid w:val="00B90413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0FBC"/>
    <w:rsid w:val="00BA1259"/>
    <w:rsid w:val="00BA17F6"/>
    <w:rsid w:val="00BA1C27"/>
    <w:rsid w:val="00BA205C"/>
    <w:rsid w:val="00BA24A4"/>
    <w:rsid w:val="00BA2878"/>
    <w:rsid w:val="00BA42B1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50F5"/>
    <w:rsid w:val="00BB62DB"/>
    <w:rsid w:val="00BB67FA"/>
    <w:rsid w:val="00BB77CE"/>
    <w:rsid w:val="00BB7BAB"/>
    <w:rsid w:val="00BB7D00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6155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C6B"/>
    <w:rsid w:val="00C05E39"/>
    <w:rsid w:val="00C0679C"/>
    <w:rsid w:val="00C072FC"/>
    <w:rsid w:val="00C07AC9"/>
    <w:rsid w:val="00C11470"/>
    <w:rsid w:val="00C12973"/>
    <w:rsid w:val="00C12A09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5E1"/>
    <w:rsid w:val="00C20A54"/>
    <w:rsid w:val="00C20C3E"/>
    <w:rsid w:val="00C20F85"/>
    <w:rsid w:val="00C21066"/>
    <w:rsid w:val="00C211B6"/>
    <w:rsid w:val="00C21B30"/>
    <w:rsid w:val="00C2209B"/>
    <w:rsid w:val="00C22D9F"/>
    <w:rsid w:val="00C22DEE"/>
    <w:rsid w:val="00C22F47"/>
    <w:rsid w:val="00C238E7"/>
    <w:rsid w:val="00C23909"/>
    <w:rsid w:val="00C23DD3"/>
    <w:rsid w:val="00C244B1"/>
    <w:rsid w:val="00C244D8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426"/>
    <w:rsid w:val="00C338AC"/>
    <w:rsid w:val="00C338EA"/>
    <w:rsid w:val="00C33E5F"/>
    <w:rsid w:val="00C3451B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2C19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742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6EF0"/>
    <w:rsid w:val="00C6783C"/>
    <w:rsid w:val="00C70F98"/>
    <w:rsid w:val="00C710D0"/>
    <w:rsid w:val="00C71666"/>
    <w:rsid w:val="00C71E8F"/>
    <w:rsid w:val="00C71F82"/>
    <w:rsid w:val="00C7260A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059"/>
    <w:rsid w:val="00C853A7"/>
    <w:rsid w:val="00C856BF"/>
    <w:rsid w:val="00C871B8"/>
    <w:rsid w:val="00C90177"/>
    <w:rsid w:val="00C904D3"/>
    <w:rsid w:val="00C9055F"/>
    <w:rsid w:val="00C90FCB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0F55"/>
    <w:rsid w:val="00CA1739"/>
    <w:rsid w:val="00CA2D0D"/>
    <w:rsid w:val="00CA2D92"/>
    <w:rsid w:val="00CA2EBA"/>
    <w:rsid w:val="00CA2EDD"/>
    <w:rsid w:val="00CA3258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3F3D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95C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0DF7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3CD"/>
    <w:rsid w:val="00CE656B"/>
    <w:rsid w:val="00CE7E54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5F7"/>
    <w:rsid w:val="00D2591D"/>
    <w:rsid w:val="00D2751F"/>
    <w:rsid w:val="00D27E9A"/>
    <w:rsid w:val="00D307C3"/>
    <w:rsid w:val="00D30AAF"/>
    <w:rsid w:val="00D30F67"/>
    <w:rsid w:val="00D310D8"/>
    <w:rsid w:val="00D3115A"/>
    <w:rsid w:val="00D31168"/>
    <w:rsid w:val="00D321B1"/>
    <w:rsid w:val="00D33148"/>
    <w:rsid w:val="00D33803"/>
    <w:rsid w:val="00D34FCC"/>
    <w:rsid w:val="00D35554"/>
    <w:rsid w:val="00D35771"/>
    <w:rsid w:val="00D35C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30DB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1A3D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960"/>
    <w:rsid w:val="00D73D49"/>
    <w:rsid w:val="00D73EA8"/>
    <w:rsid w:val="00D73ECF"/>
    <w:rsid w:val="00D74269"/>
    <w:rsid w:val="00D75714"/>
    <w:rsid w:val="00D75B65"/>
    <w:rsid w:val="00D76A4C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3B45"/>
    <w:rsid w:val="00D9456B"/>
    <w:rsid w:val="00D949B7"/>
    <w:rsid w:val="00D94F8C"/>
    <w:rsid w:val="00D95E9C"/>
    <w:rsid w:val="00D96B25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63A"/>
    <w:rsid w:val="00DB479F"/>
    <w:rsid w:val="00DB4E95"/>
    <w:rsid w:val="00DB5476"/>
    <w:rsid w:val="00DB5A4A"/>
    <w:rsid w:val="00DB61B0"/>
    <w:rsid w:val="00DB78DB"/>
    <w:rsid w:val="00DC0121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4F4F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624"/>
    <w:rsid w:val="00DD4A53"/>
    <w:rsid w:val="00DD4D73"/>
    <w:rsid w:val="00DD4FF1"/>
    <w:rsid w:val="00DD53B2"/>
    <w:rsid w:val="00DD5C2F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4955"/>
    <w:rsid w:val="00DE6B44"/>
    <w:rsid w:val="00DE6F9D"/>
    <w:rsid w:val="00DE7527"/>
    <w:rsid w:val="00DE7B2D"/>
    <w:rsid w:val="00DE7CFE"/>
    <w:rsid w:val="00DF0216"/>
    <w:rsid w:val="00DF0A60"/>
    <w:rsid w:val="00DF0CBE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5F11"/>
    <w:rsid w:val="00E06472"/>
    <w:rsid w:val="00E06B0A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89F"/>
    <w:rsid w:val="00E20D25"/>
    <w:rsid w:val="00E20F4B"/>
    <w:rsid w:val="00E214AC"/>
    <w:rsid w:val="00E2295F"/>
    <w:rsid w:val="00E2386D"/>
    <w:rsid w:val="00E25C4A"/>
    <w:rsid w:val="00E26292"/>
    <w:rsid w:val="00E26CEB"/>
    <w:rsid w:val="00E271D1"/>
    <w:rsid w:val="00E2793F"/>
    <w:rsid w:val="00E27F74"/>
    <w:rsid w:val="00E307E9"/>
    <w:rsid w:val="00E30E7E"/>
    <w:rsid w:val="00E311CF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5C59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538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1C2A"/>
    <w:rsid w:val="00E720BF"/>
    <w:rsid w:val="00E72ED8"/>
    <w:rsid w:val="00E73B8B"/>
    <w:rsid w:val="00E73D8D"/>
    <w:rsid w:val="00E73E78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85C52"/>
    <w:rsid w:val="00E900A6"/>
    <w:rsid w:val="00E90365"/>
    <w:rsid w:val="00E911FD"/>
    <w:rsid w:val="00E9142C"/>
    <w:rsid w:val="00E917EC"/>
    <w:rsid w:val="00E91B8F"/>
    <w:rsid w:val="00E91CEE"/>
    <w:rsid w:val="00E923B2"/>
    <w:rsid w:val="00E924BA"/>
    <w:rsid w:val="00E92DD2"/>
    <w:rsid w:val="00E92ECE"/>
    <w:rsid w:val="00E92F3E"/>
    <w:rsid w:val="00E93896"/>
    <w:rsid w:val="00E93FDD"/>
    <w:rsid w:val="00E94387"/>
    <w:rsid w:val="00E94868"/>
    <w:rsid w:val="00E94C4C"/>
    <w:rsid w:val="00E954E0"/>
    <w:rsid w:val="00E95A6F"/>
    <w:rsid w:val="00E95AA9"/>
    <w:rsid w:val="00E961D1"/>
    <w:rsid w:val="00E9635A"/>
    <w:rsid w:val="00E96DF0"/>
    <w:rsid w:val="00E973EF"/>
    <w:rsid w:val="00EA0085"/>
    <w:rsid w:val="00EA0209"/>
    <w:rsid w:val="00EA044E"/>
    <w:rsid w:val="00EA10BE"/>
    <w:rsid w:val="00EA2407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5EE"/>
    <w:rsid w:val="00EC3603"/>
    <w:rsid w:val="00EC3961"/>
    <w:rsid w:val="00EC3C4A"/>
    <w:rsid w:val="00EC3DD3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5CF7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0F7F"/>
    <w:rsid w:val="00F014C3"/>
    <w:rsid w:val="00F0175A"/>
    <w:rsid w:val="00F01A95"/>
    <w:rsid w:val="00F02F0E"/>
    <w:rsid w:val="00F030A5"/>
    <w:rsid w:val="00F03C9F"/>
    <w:rsid w:val="00F03F05"/>
    <w:rsid w:val="00F0691D"/>
    <w:rsid w:val="00F06C77"/>
    <w:rsid w:val="00F072E8"/>
    <w:rsid w:val="00F0738A"/>
    <w:rsid w:val="00F07424"/>
    <w:rsid w:val="00F07560"/>
    <w:rsid w:val="00F079CB"/>
    <w:rsid w:val="00F1099D"/>
    <w:rsid w:val="00F10C45"/>
    <w:rsid w:val="00F10CEF"/>
    <w:rsid w:val="00F10D3B"/>
    <w:rsid w:val="00F11062"/>
    <w:rsid w:val="00F1291A"/>
    <w:rsid w:val="00F12971"/>
    <w:rsid w:val="00F1367E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129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3FFF"/>
    <w:rsid w:val="00F3405D"/>
    <w:rsid w:val="00F34597"/>
    <w:rsid w:val="00F34B48"/>
    <w:rsid w:val="00F34BBA"/>
    <w:rsid w:val="00F351F0"/>
    <w:rsid w:val="00F35240"/>
    <w:rsid w:val="00F35647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5E46"/>
    <w:rsid w:val="00F56468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2F1"/>
    <w:rsid w:val="00F958AD"/>
    <w:rsid w:val="00F962C1"/>
    <w:rsid w:val="00F96A59"/>
    <w:rsid w:val="00F9738E"/>
    <w:rsid w:val="00F97500"/>
    <w:rsid w:val="00FA05A0"/>
    <w:rsid w:val="00FA0789"/>
    <w:rsid w:val="00FA2865"/>
    <w:rsid w:val="00FA2E07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296C"/>
    <w:rsid w:val="00FB3745"/>
    <w:rsid w:val="00FB3E56"/>
    <w:rsid w:val="00FB53CE"/>
    <w:rsid w:val="00FB5C98"/>
    <w:rsid w:val="00FB5CA1"/>
    <w:rsid w:val="00FB5E8F"/>
    <w:rsid w:val="00FB65DB"/>
    <w:rsid w:val="00FC017E"/>
    <w:rsid w:val="00FC0B39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43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3F1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D2CB-6294-4A54-94FA-E5FBE22F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7</Pages>
  <Words>1698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24</cp:revision>
  <cp:lastPrinted>2025-09-15T12:26:00Z</cp:lastPrinted>
  <dcterms:created xsi:type="dcterms:W3CDTF">2026-07-01T11:32:00Z</dcterms:created>
  <dcterms:modified xsi:type="dcterms:W3CDTF">2026-07-17T09:59:00Z</dcterms:modified>
</cp:coreProperties>
</file>